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7" w:type="dxa"/>
        <w:tblLook w:val="04A0" w:firstRow="1" w:lastRow="0" w:firstColumn="1" w:lastColumn="0" w:noHBand="0" w:noVBand="1"/>
      </w:tblPr>
      <w:tblGrid>
        <w:gridCol w:w="4361"/>
        <w:gridCol w:w="1211"/>
        <w:gridCol w:w="4425"/>
      </w:tblGrid>
      <w:tr w:rsidR="008205DB" w:rsidRPr="00B5068C" w:rsidTr="0028538B">
        <w:trPr>
          <w:trHeight w:hRule="exact" w:val="964"/>
        </w:trPr>
        <w:tc>
          <w:tcPr>
            <w:tcW w:w="4361" w:type="dxa"/>
          </w:tcPr>
          <w:p w:rsidR="008205DB" w:rsidRPr="00B5068C" w:rsidRDefault="008205DB" w:rsidP="0028538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211" w:type="dxa"/>
          </w:tcPr>
          <w:p w:rsidR="008205DB" w:rsidRPr="00B5068C" w:rsidRDefault="008205DB" w:rsidP="0028538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ar-SA"/>
              </w:rPr>
            </w:pPr>
            <w:r>
              <w:rPr>
                <w:rFonts w:eastAsia="Lucida Sans Unicode"/>
                <w:noProof/>
                <w:kern w:val="2"/>
                <w:sz w:val="20"/>
                <w:lang w:eastAsia="ru-RU"/>
              </w:rPr>
              <w:drawing>
                <wp:inline distT="0" distB="0" distL="0" distR="0">
                  <wp:extent cx="525780" cy="579120"/>
                  <wp:effectExtent l="19050" t="0" r="762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5" w:type="dxa"/>
          </w:tcPr>
          <w:p w:rsidR="008205DB" w:rsidRPr="00B5068C" w:rsidRDefault="008205DB" w:rsidP="0028538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205DB" w:rsidRPr="00B5068C" w:rsidTr="0028538B">
        <w:trPr>
          <w:trHeight w:val="2011"/>
        </w:trPr>
        <w:tc>
          <w:tcPr>
            <w:tcW w:w="9997" w:type="dxa"/>
            <w:gridSpan w:val="3"/>
          </w:tcPr>
          <w:p w:rsidR="008205DB" w:rsidRPr="007A2B63" w:rsidRDefault="008205DB" w:rsidP="007A2B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A2B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ОФСОЮЗ РАБОТНИКОВ НАРОДНОГО ОБРАЗОВАНИЯ И НАУКИ РОССИЙСКОЙ ФЕДЕРАЦИИ</w:t>
            </w:r>
            <w:r w:rsidR="007A2B63" w:rsidRPr="007A2B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7A2B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(ОБЩЕРОССИЙСКИЙ ПРОФСОЮЗ ОБРАЗОВАНИЯ)</w:t>
            </w:r>
          </w:p>
          <w:p w:rsidR="008205DB" w:rsidRPr="007A2B63" w:rsidRDefault="000F2F3B" w:rsidP="007A2B63">
            <w:pPr>
              <w:widowControl w:val="0"/>
              <w:tabs>
                <w:tab w:val="left" w:pos="49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РАСНОГВАРДЕ</w:t>
            </w:r>
            <w:r w:rsidR="008205DB" w:rsidRPr="007A2B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ЙСКАЯ ТЕРРИТОРИАЛЬНАЯ ОРГАНИЗАЦИЯ ПРОФСОЮЗА</w:t>
            </w:r>
          </w:p>
          <w:p w:rsidR="008205DB" w:rsidRPr="007A2B63" w:rsidRDefault="008205DB" w:rsidP="007A2B63">
            <w:pPr>
              <w:widowControl w:val="0"/>
              <w:tabs>
                <w:tab w:val="left" w:pos="49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A2B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БОТНИКОВ НАРОДНОГО ОБРАЗОВАНИЯ И НАУКИ РФ</w:t>
            </w:r>
          </w:p>
          <w:p w:rsidR="008205DB" w:rsidRPr="007A2B63" w:rsidRDefault="008205DB" w:rsidP="007A2B6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АЯ ПРОФСОЮЗНАЯ ОРГАНИЗАЦИЯ</w:t>
            </w:r>
          </w:p>
          <w:p w:rsidR="008205DB" w:rsidRPr="000F2F3B" w:rsidRDefault="00A54C72" w:rsidP="007A2B6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2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F2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ДОУ </w:t>
            </w:r>
            <w:r w:rsidR="000F2F3B" w:rsidRPr="000F2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</w:t>
            </w:r>
            <w:r w:rsidRPr="000F2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ский </w:t>
            </w:r>
            <w:r w:rsidR="000F2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д</w:t>
            </w:r>
            <w:r w:rsidR="000F2F3B" w:rsidRPr="000F2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Теремок» с. Весёлое»</w:t>
            </w:r>
          </w:p>
          <w:p w:rsidR="008205DB" w:rsidRPr="00B5068C" w:rsidRDefault="008205DB" w:rsidP="002853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ar-SA"/>
              </w:rPr>
            </w:pPr>
          </w:p>
        </w:tc>
      </w:tr>
    </w:tbl>
    <w:p w:rsidR="008205DB" w:rsidRPr="00A54C72" w:rsidRDefault="008205DB" w:rsidP="007A2B63">
      <w:pPr>
        <w:pStyle w:val="a5"/>
        <w:tabs>
          <w:tab w:val="left" w:pos="2895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54C72">
        <w:rPr>
          <w:b/>
          <w:bCs/>
          <w:sz w:val="28"/>
          <w:szCs w:val="28"/>
        </w:rPr>
        <w:t>Открытый (публичный) отчёт</w:t>
      </w:r>
    </w:p>
    <w:p w:rsidR="000F2F3B" w:rsidRDefault="008205DB" w:rsidP="000F2F3B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54C72">
        <w:rPr>
          <w:rFonts w:ascii="Times New Roman" w:hAnsi="Times New Roman" w:cs="Times New Roman"/>
          <w:b/>
          <w:bCs/>
          <w:sz w:val="28"/>
          <w:szCs w:val="28"/>
        </w:rPr>
        <w:t xml:space="preserve">Первичной профсоюзной организации </w:t>
      </w:r>
    </w:p>
    <w:p w:rsidR="000F2F3B" w:rsidRPr="000F2F3B" w:rsidRDefault="00A54C72" w:rsidP="000F2F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0F2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A5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У </w:t>
      </w:r>
      <w:r w:rsidR="000F2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</w:t>
      </w:r>
      <w:r w:rsidRPr="00A5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ий сад </w:t>
      </w:r>
      <w:r w:rsidR="000F2F3B" w:rsidRPr="000F2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ремок» с. Весёлое»</w:t>
      </w:r>
    </w:p>
    <w:p w:rsidR="00A54C72" w:rsidRPr="00A54C72" w:rsidRDefault="00A54C72" w:rsidP="007A2B6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5DB" w:rsidRPr="00A54C72" w:rsidRDefault="008205DB" w:rsidP="008205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205DB" w:rsidRPr="008E331F" w:rsidRDefault="008205DB" w:rsidP="000F2F3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31F">
        <w:rPr>
          <w:sz w:val="28"/>
          <w:szCs w:val="28"/>
        </w:rPr>
        <w:t xml:space="preserve">Цель формирования публичного отчета: </w:t>
      </w:r>
    </w:p>
    <w:p w:rsidR="000F2F3B" w:rsidRPr="000F2F3B" w:rsidRDefault="008205DB" w:rsidP="000F2F3B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F3B">
        <w:rPr>
          <w:rFonts w:ascii="Times New Roman" w:hAnsi="Times New Roman" w:cs="Times New Roman"/>
          <w:sz w:val="28"/>
          <w:szCs w:val="28"/>
        </w:rPr>
        <w:t>Обеспечение информац</w:t>
      </w:r>
      <w:r w:rsidR="00A54C72" w:rsidRPr="000F2F3B">
        <w:rPr>
          <w:rFonts w:ascii="Times New Roman" w:hAnsi="Times New Roman" w:cs="Times New Roman"/>
          <w:sz w:val="28"/>
          <w:szCs w:val="28"/>
        </w:rPr>
        <w:t>ионной открытости</w:t>
      </w:r>
      <w:r w:rsidRPr="000F2F3B">
        <w:rPr>
          <w:rFonts w:ascii="Times New Roman" w:hAnsi="Times New Roman" w:cs="Times New Roman"/>
          <w:sz w:val="28"/>
          <w:szCs w:val="28"/>
        </w:rPr>
        <w:t xml:space="preserve"> в деятельности Первичной профсоюзной организ</w:t>
      </w:r>
      <w:r w:rsidR="00A54C72" w:rsidRPr="000F2F3B">
        <w:rPr>
          <w:rFonts w:ascii="Times New Roman" w:hAnsi="Times New Roman" w:cs="Times New Roman"/>
          <w:sz w:val="28"/>
          <w:szCs w:val="28"/>
        </w:rPr>
        <w:t xml:space="preserve">ации </w:t>
      </w:r>
      <w:r w:rsidR="000F2F3B" w:rsidRPr="000F2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ДОУ </w:t>
      </w:r>
      <w:r w:rsidR="000F2F3B" w:rsidRPr="000F2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«Теремок» с. Весёлое»</w:t>
      </w:r>
    </w:p>
    <w:p w:rsidR="008205DB" w:rsidRPr="008E331F" w:rsidRDefault="008205DB" w:rsidP="000F2F3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31F">
        <w:rPr>
          <w:sz w:val="28"/>
          <w:szCs w:val="28"/>
        </w:rPr>
        <w:t xml:space="preserve">Задачи: </w:t>
      </w:r>
    </w:p>
    <w:p w:rsidR="008205DB" w:rsidRPr="00A249D2" w:rsidRDefault="008205DB" w:rsidP="00A249D2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F3B">
        <w:rPr>
          <w:rFonts w:ascii="Times New Roman" w:hAnsi="Times New Roman" w:cs="Times New Roman"/>
          <w:sz w:val="28"/>
          <w:szCs w:val="28"/>
        </w:rPr>
        <w:t>-Обеспечить регулярную информированность членов Профсоюза о деятельности Первичной про</w:t>
      </w:r>
      <w:r w:rsidR="00354C13" w:rsidRPr="000F2F3B">
        <w:rPr>
          <w:rFonts w:ascii="Times New Roman" w:hAnsi="Times New Roman" w:cs="Times New Roman"/>
          <w:sz w:val="28"/>
          <w:szCs w:val="28"/>
        </w:rPr>
        <w:t>фсоюзной организации</w:t>
      </w:r>
      <w:r w:rsidR="000F2F3B" w:rsidRPr="000F2F3B">
        <w:rPr>
          <w:rFonts w:ascii="Times New Roman" w:hAnsi="Times New Roman" w:cs="Times New Roman"/>
          <w:sz w:val="28"/>
          <w:szCs w:val="28"/>
        </w:rPr>
        <w:t xml:space="preserve"> </w:t>
      </w:r>
      <w:r w:rsidR="000F2F3B" w:rsidRPr="000F2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ДОУ </w:t>
      </w:r>
      <w:r w:rsidR="000F2F3B" w:rsidRPr="000F2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«Теремок» с. Весёлое»</w:t>
      </w:r>
      <w:r w:rsidR="00354C13" w:rsidRPr="008E331F">
        <w:rPr>
          <w:sz w:val="28"/>
          <w:szCs w:val="28"/>
        </w:rPr>
        <w:t>,</w:t>
      </w:r>
      <w:r w:rsidRPr="008E331F">
        <w:rPr>
          <w:sz w:val="28"/>
          <w:szCs w:val="28"/>
        </w:rPr>
        <w:t xml:space="preserve"> </w:t>
      </w:r>
      <w:r w:rsidRPr="00A249D2">
        <w:rPr>
          <w:rFonts w:ascii="Times New Roman" w:hAnsi="Times New Roman" w:cs="Times New Roman"/>
          <w:sz w:val="28"/>
          <w:szCs w:val="28"/>
        </w:rPr>
        <w:t>пов</w:t>
      </w:r>
      <w:r w:rsidR="000F2F3B" w:rsidRPr="00A249D2">
        <w:rPr>
          <w:rFonts w:ascii="Times New Roman" w:hAnsi="Times New Roman" w:cs="Times New Roman"/>
          <w:sz w:val="28"/>
          <w:szCs w:val="28"/>
        </w:rPr>
        <w:t>ысить прозрачность деятельности</w:t>
      </w:r>
      <w:r w:rsidRPr="00A249D2">
        <w:rPr>
          <w:rFonts w:ascii="Times New Roman" w:hAnsi="Times New Roman" w:cs="Times New Roman"/>
          <w:sz w:val="28"/>
          <w:szCs w:val="28"/>
        </w:rPr>
        <w:t xml:space="preserve"> профорганизации и на этой основе сформировать позитивную мотивационную среду в Профсоюзе и осознанное профсоюзное членство, а также способствовать повышению авторитета Профсоюза. </w:t>
      </w:r>
    </w:p>
    <w:p w:rsidR="008205DB" w:rsidRPr="008E331F" w:rsidRDefault="008205DB" w:rsidP="000F2F3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31F">
        <w:rPr>
          <w:sz w:val="28"/>
          <w:szCs w:val="28"/>
        </w:rPr>
        <w:t>-Реализовать норму Ус</w:t>
      </w:r>
      <w:r w:rsidR="000F2F3B">
        <w:rPr>
          <w:sz w:val="28"/>
          <w:szCs w:val="28"/>
        </w:rPr>
        <w:t>тава Профсоюза (ст.14, п.5.9.),</w:t>
      </w:r>
      <w:r w:rsidRPr="008E331F">
        <w:rPr>
          <w:sz w:val="28"/>
          <w:szCs w:val="28"/>
        </w:rPr>
        <w:t xml:space="preserve"> предусматривающую ежегодный отчёт выборного профсоюзного органа п</w:t>
      </w:r>
      <w:r w:rsidR="00A249D2">
        <w:rPr>
          <w:sz w:val="28"/>
          <w:szCs w:val="28"/>
        </w:rPr>
        <w:t>еред избравшими их членами</w:t>
      </w:r>
      <w:r w:rsidRPr="008E331F">
        <w:rPr>
          <w:sz w:val="28"/>
          <w:szCs w:val="28"/>
        </w:rPr>
        <w:t xml:space="preserve"> Профсоюза. </w:t>
      </w:r>
    </w:p>
    <w:p w:rsidR="008205DB" w:rsidRPr="000F2F3B" w:rsidRDefault="008205DB" w:rsidP="000F2F3B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F3B">
        <w:rPr>
          <w:rFonts w:ascii="Times New Roman" w:hAnsi="Times New Roman" w:cs="Times New Roman"/>
          <w:color w:val="000000"/>
          <w:sz w:val="28"/>
          <w:szCs w:val="28"/>
        </w:rPr>
        <w:t>Первичная профсоюзная организация</w:t>
      </w:r>
      <w:r w:rsidR="00354C13" w:rsidRPr="000F2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F3B" w:rsidRPr="000F2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ДОУ </w:t>
      </w:r>
      <w:r w:rsidR="000F2F3B" w:rsidRPr="000F2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«Теремок» с. Весёлое»</w:t>
      </w:r>
      <w:r w:rsidR="000F2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2F3B">
        <w:rPr>
          <w:rFonts w:ascii="Times New Roman" w:hAnsi="Times New Roman" w:cs="Times New Roman"/>
          <w:color w:val="000000"/>
          <w:sz w:val="28"/>
          <w:szCs w:val="28"/>
        </w:rPr>
        <w:t>является организацией Профсоюза работников народного образования и науки Российской Фед</w:t>
      </w:r>
      <w:r w:rsidR="00A249D2">
        <w:rPr>
          <w:rFonts w:ascii="Times New Roman" w:hAnsi="Times New Roman" w:cs="Times New Roman"/>
          <w:color w:val="000000"/>
          <w:sz w:val="28"/>
          <w:szCs w:val="28"/>
        </w:rPr>
        <w:t>ерации и структурным звеном Красногварде</w:t>
      </w:r>
      <w:r w:rsidRPr="000F2F3B">
        <w:rPr>
          <w:rFonts w:ascii="Times New Roman" w:hAnsi="Times New Roman" w:cs="Times New Roman"/>
          <w:color w:val="000000"/>
          <w:sz w:val="28"/>
          <w:szCs w:val="28"/>
        </w:rPr>
        <w:t>йск</w:t>
      </w:r>
      <w:r w:rsidR="000F2F3B" w:rsidRPr="000F2F3B">
        <w:rPr>
          <w:rFonts w:ascii="Times New Roman" w:hAnsi="Times New Roman" w:cs="Times New Roman"/>
          <w:color w:val="000000"/>
          <w:sz w:val="28"/>
          <w:szCs w:val="28"/>
        </w:rPr>
        <w:t xml:space="preserve">ой территориальной организации </w:t>
      </w:r>
      <w:r w:rsidRPr="000F2F3B">
        <w:rPr>
          <w:rFonts w:ascii="Times New Roman" w:hAnsi="Times New Roman" w:cs="Times New Roman"/>
          <w:color w:val="000000"/>
          <w:sz w:val="28"/>
          <w:szCs w:val="28"/>
        </w:rPr>
        <w:t>профсоюза работников народного образования и науки РФ. Профс</w:t>
      </w:r>
      <w:r w:rsidR="00A249D2">
        <w:rPr>
          <w:rFonts w:ascii="Times New Roman" w:hAnsi="Times New Roman" w:cs="Times New Roman"/>
          <w:color w:val="000000"/>
          <w:sz w:val="28"/>
          <w:szCs w:val="28"/>
        </w:rPr>
        <w:t xml:space="preserve">оюзная организация объединяет: </w:t>
      </w:r>
      <w:r w:rsidRPr="000F2F3B">
        <w:rPr>
          <w:rFonts w:ascii="Times New Roman" w:hAnsi="Times New Roman" w:cs="Times New Roman"/>
          <w:color w:val="000000"/>
          <w:sz w:val="28"/>
          <w:szCs w:val="28"/>
        </w:rPr>
        <w:t>педагогических р</w:t>
      </w:r>
      <w:r w:rsidR="00A249D2">
        <w:rPr>
          <w:rFonts w:ascii="Times New Roman" w:hAnsi="Times New Roman" w:cs="Times New Roman"/>
          <w:color w:val="000000"/>
          <w:sz w:val="28"/>
          <w:szCs w:val="28"/>
        </w:rPr>
        <w:t>аботников, помощников воспитателя, поваров, прачку, сторожей, музыкального</w:t>
      </w:r>
      <w:r w:rsidRPr="000F2F3B">
        <w:rPr>
          <w:rFonts w:ascii="Times New Roman" w:hAnsi="Times New Roman" w:cs="Times New Roman"/>
          <w:color w:val="000000"/>
          <w:sz w:val="28"/>
          <w:szCs w:val="28"/>
        </w:rPr>
        <w:t xml:space="preserve"> раб</w:t>
      </w:r>
      <w:r w:rsidR="00A249D2">
        <w:rPr>
          <w:rFonts w:ascii="Times New Roman" w:hAnsi="Times New Roman" w:cs="Times New Roman"/>
          <w:color w:val="000000"/>
          <w:sz w:val="28"/>
          <w:szCs w:val="28"/>
        </w:rPr>
        <w:t>отника,</w:t>
      </w:r>
      <w:r w:rsidR="006C7399">
        <w:rPr>
          <w:rFonts w:ascii="Times New Roman" w:hAnsi="Times New Roman" w:cs="Times New Roman"/>
          <w:color w:val="000000"/>
          <w:sz w:val="28"/>
          <w:szCs w:val="28"/>
        </w:rPr>
        <w:t xml:space="preserve"> завхоза, медсестру.</w:t>
      </w:r>
    </w:p>
    <w:p w:rsidR="006C7399" w:rsidRDefault="008205DB" w:rsidP="000F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профсоюзная организация в нашем учреждении создана с нач</w:t>
      </w:r>
      <w:r w:rsidR="00354C13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основания дошкольного учреждения</w:t>
      </w: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б</w:t>
      </w:r>
      <w:r w:rsidR="00354C13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но функционирует. </w:t>
      </w:r>
    </w:p>
    <w:p w:rsidR="00933766" w:rsidRDefault="00354C13" w:rsidP="000F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</w:t>
      </w:r>
      <w:r w:rsidR="008205DB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6C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союзной организации числится 18 человек, что составляет </w:t>
      </w:r>
      <w:r w:rsidR="008205DB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 от общей численности штатных работников.</w:t>
      </w:r>
      <w:r w:rsidR="00D46329" w:rsidRPr="008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C3B" w:rsidRPr="008E331F" w:rsidRDefault="00D46329" w:rsidP="000F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целом и текущая работа строились в соответствии с </w:t>
      </w:r>
      <w:r w:rsidRPr="008E331F">
        <w:rPr>
          <w:rFonts w:ascii="Times New Roman" w:hAnsi="Times New Roman" w:cs="Times New Roman"/>
          <w:sz w:val="28"/>
          <w:szCs w:val="28"/>
        </w:rPr>
        <w:t xml:space="preserve">планом работы обкома Профсоюза, </w:t>
      </w:r>
      <w:r w:rsidR="006C7399">
        <w:rPr>
          <w:rFonts w:ascii="Times New Roman" w:hAnsi="Times New Roman" w:cs="Times New Roman"/>
          <w:bCs/>
          <w:sz w:val="28"/>
          <w:szCs w:val="28"/>
        </w:rPr>
        <w:t>Красногварде</w:t>
      </w:r>
      <w:r w:rsidRPr="008E331F">
        <w:rPr>
          <w:rFonts w:ascii="Times New Roman" w:hAnsi="Times New Roman" w:cs="Times New Roman"/>
          <w:bCs/>
          <w:sz w:val="28"/>
          <w:szCs w:val="28"/>
        </w:rPr>
        <w:t>йской территориальной организации Профсоюза</w:t>
      </w:r>
      <w:r w:rsidR="00354C13" w:rsidRPr="008E331F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8E331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E331F">
        <w:rPr>
          <w:rFonts w:ascii="Times New Roman" w:hAnsi="Times New Roman" w:cs="Times New Roman"/>
          <w:bCs/>
          <w:sz w:val="28"/>
          <w:szCs w:val="28"/>
        </w:rPr>
        <w:t>.</w:t>
      </w:r>
    </w:p>
    <w:p w:rsidR="002D1C51" w:rsidRPr="008E331F" w:rsidRDefault="00354C13" w:rsidP="000F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8</w:t>
      </w:r>
      <w:r w:rsidR="008205DB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 заседаниях профкома обсуждались вопросы, охватывающие все направления профсоюзной деятельности</w:t>
      </w:r>
      <w:r w:rsidR="002D1C51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205DB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C51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и принятие планов работы первичной</w:t>
      </w: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ой организации на 2018</w:t>
      </w:r>
      <w:r w:rsidR="002D1C51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="002D1C51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ов рабо</w:t>
      </w: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омиссий при профкоме на 2018</w:t>
      </w:r>
      <w:r w:rsidR="002D1C51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</w:t>
      </w:r>
      <w:r w:rsidR="00D92C2F" w:rsidRPr="008E331F">
        <w:rPr>
          <w:rFonts w:ascii="Times New Roman" w:hAnsi="Times New Roman" w:cs="Times New Roman"/>
          <w:sz w:val="28"/>
          <w:szCs w:val="28"/>
        </w:rPr>
        <w:t>утверждении номенклатуры дел</w:t>
      </w:r>
      <w:r w:rsidR="00D92C2F" w:rsidRPr="008E331F">
        <w:rPr>
          <w:rFonts w:ascii="Times New Roman" w:hAnsi="Times New Roman" w:cs="Times New Roman"/>
          <w:bCs/>
          <w:sz w:val="28"/>
          <w:szCs w:val="28"/>
        </w:rPr>
        <w:t xml:space="preserve"> первичной профсоюзной организации, </w:t>
      </w:r>
      <w:r w:rsidR="00E9325E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соблюдением коллективного договора, социально-экономические вопросы,</w:t>
      </w:r>
      <w:r w:rsidR="002D1C51" w:rsidRPr="008E331F">
        <w:rPr>
          <w:rFonts w:ascii="Times New Roman" w:hAnsi="Times New Roman" w:cs="Times New Roman"/>
          <w:sz w:val="28"/>
          <w:szCs w:val="28"/>
        </w:rPr>
        <w:t xml:space="preserve"> </w:t>
      </w:r>
      <w:r w:rsidR="00E9325E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работа, </w:t>
      </w:r>
      <w:r w:rsidR="002D1C51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труда, составление статистических отчетов</w:t>
      </w:r>
      <w:r w:rsidR="00D92C2F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399">
        <w:rPr>
          <w:rFonts w:ascii="Times New Roman" w:hAnsi="Times New Roman" w:cs="Times New Roman"/>
          <w:bCs/>
          <w:sz w:val="28"/>
          <w:szCs w:val="28"/>
        </w:rPr>
        <w:t>,</w:t>
      </w:r>
      <w:r w:rsidR="00D92C2F" w:rsidRPr="008E331F">
        <w:rPr>
          <w:rFonts w:ascii="Times New Roman" w:hAnsi="Times New Roman" w:cs="Times New Roman"/>
          <w:bCs/>
          <w:sz w:val="28"/>
          <w:szCs w:val="28"/>
        </w:rPr>
        <w:t xml:space="preserve"> сметы по использованию</w:t>
      </w:r>
      <w:r w:rsidR="002D1C51" w:rsidRPr="008E3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C2F" w:rsidRPr="008E331F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6C7399">
        <w:rPr>
          <w:rFonts w:ascii="Times New Roman" w:hAnsi="Times New Roman" w:cs="Times New Roman"/>
          <w:bCs/>
          <w:sz w:val="28"/>
          <w:szCs w:val="28"/>
        </w:rPr>
        <w:t xml:space="preserve"> профсоюзного </w:t>
      </w:r>
      <w:r w:rsidR="007A2B63">
        <w:rPr>
          <w:rFonts w:ascii="Times New Roman" w:hAnsi="Times New Roman" w:cs="Times New Roman"/>
          <w:bCs/>
          <w:sz w:val="28"/>
          <w:szCs w:val="28"/>
        </w:rPr>
        <w:t>бюджета за 2018</w:t>
      </w:r>
      <w:r w:rsidR="00D92C2F" w:rsidRPr="008E331F">
        <w:rPr>
          <w:rFonts w:ascii="Times New Roman" w:hAnsi="Times New Roman" w:cs="Times New Roman"/>
          <w:bCs/>
          <w:sz w:val="28"/>
          <w:szCs w:val="28"/>
        </w:rPr>
        <w:t xml:space="preserve"> год, </w:t>
      </w:r>
      <w:r w:rsidR="00E9325E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массовая работа</w:t>
      </w:r>
      <w:r w:rsidR="00A249D2">
        <w:rPr>
          <w:rFonts w:ascii="Times New Roman" w:hAnsi="Times New Roman" w:cs="Times New Roman"/>
          <w:sz w:val="28"/>
          <w:szCs w:val="28"/>
        </w:rPr>
        <w:t>, подготовка к</w:t>
      </w:r>
      <w:r w:rsidR="00D92C2F" w:rsidRPr="008E331F">
        <w:rPr>
          <w:rFonts w:ascii="Times New Roman" w:hAnsi="Times New Roman" w:cs="Times New Roman"/>
          <w:sz w:val="28"/>
          <w:szCs w:val="28"/>
        </w:rPr>
        <w:t xml:space="preserve"> проведению </w:t>
      </w:r>
      <w:proofErr w:type="spellStart"/>
      <w:r w:rsidR="00D92C2F" w:rsidRPr="008E331F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="00D92C2F" w:rsidRPr="008E331F">
        <w:rPr>
          <w:rFonts w:ascii="Times New Roman" w:hAnsi="Times New Roman" w:cs="Times New Roman"/>
          <w:sz w:val="28"/>
          <w:szCs w:val="28"/>
        </w:rPr>
        <w:t xml:space="preserve"> тематической проверки по теме «Соблюдение трудового законодател</w:t>
      </w:r>
      <w:r w:rsidR="00A249D2">
        <w:rPr>
          <w:rFonts w:ascii="Times New Roman" w:hAnsi="Times New Roman" w:cs="Times New Roman"/>
          <w:sz w:val="28"/>
          <w:szCs w:val="28"/>
        </w:rPr>
        <w:t>ьства при заключении, изменении</w:t>
      </w:r>
      <w:r w:rsidR="00D92C2F" w:rsidRPr="008E331F">
        <w:rPr>
          <w:rFonts w:ascii="Times New Roman" w:hAnsi="Times New Roman" w:cs="Times New Roman"/>
          <w:sz w:val="28"/>
          <w:szCs w:val="28"/>
        </w:rPr>
        <w:t xml:space="preserve"> трудовых договоров с </w:t>
      </w:r>
      <w:r w:rsidRPr="008E331F">
        <w:rPr>
          <w:rFonts w:ascii="Times New Roman" w:hAnsi="Times New Roman" w:cs="Times New Roman"/>
          <w:sz w:val="28"/>
          <w:szCs w:val="28"/>
        </w:rPr>
        <w:t>работниками организаций» в 2018</w:t>
      </w:r>
      <w:r w:rsidR="006C7399">
        <w:rPr>
          <w:rFonts w:ascii="Times New Roman" w:hAnsi="Times New Roman" w:cs="Times New Roman"/>
          <w:sz w:val="28"/>
          <w:szCs w:val="28"/>
        </w:rPr>
        <w:t xml:space="preserve"> году,</w:t>
      </w:r>
      <w:r w:rsidR="007A2B63">
        <w:rPr>
          <w:rFonts w:ascii="Times New Roman" w:hAnsi="Times New Roman" w:cs="Times New Roman"/>
          <w:sz w:val="28"/>
          <w:szCs w:val="28"/>
        </w:rPr>
        <w:t xml:space="preserve"> </w:t>
      </w:r>
      <w:r w:rsidR="006C7399">
        <w:rPr>
          <w:rFonts w:ascii="Times New Roman" w:hAnsi="Times New Roman" w:cs="Times New Roman"/>
          <w:sz w:val="28"/>
          <w:szCs w:val="28"/>
        </w:rPr>
        <w:t xml:space="preserve">участие сотрудников д/сада </w:t>
      </w:r>
      <w:r w:rsidR="00D92C2F" w:rsidRPr="008E331F">
        <w:rPr>
          <w:rFonts w:ascii="Times New Roman" w:hAnsi="Times New Roman" w:cs="Times New Roman"/>
          <w:sz w:val="28"/>
          <w:szCs w:val="28"/>
        </w:rPr>
        <w:t xml:space="preserve">в </w:t>
      </w:r>
      <w:r w:rsidR="006C7399">
        <w:rPr>
          <w:rFonts w:ascii="Times New Roman" w:hAnsi="Times New Roman" w:cs="Times New Roman"/>
          <w:sz w:val="28"/>
          <w:szCs w:val="28"/>
        </w:rPr>
        <w:t>первомайских акциях, митинг 9 мая.</w:t>
      </w:r>
    </w:p>
    <w:p w:rsidR="007108C0" w:rsidRPr="008E331F" w:rsidRDefault="008205DB" w:rsidP="000F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свою работу профсоюзный комитет строит на принципах социального партнерства и сотрудничества с администрацией детского сада, решая все вопросы путем конструктивного диалога в интересах работников</w:t>
      </w:r>
      <w:r w:rsidR="00C826AC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08C0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деятельность регулируем следующими документами: коллективным договором, трудовым законодательством РФ, положением о трудовом распорядке, локальными актами и положениями.</w:t>
      </w:r>
    </w:p>
    <w:p w:rsidR="007108C0" w:rsidRPr="008E331F" w:rsidRDefault="007108C0" w:rsidP="000F2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сверка членов профсоюза в сентябре текущего года. Ежемесячно осуществлялся безналичный сбор членских взносов с перечислением их на счёт организации профсоюза работников народного образования и науки Российской Федерации, что выполнялось в полном соответствии с положением Коллективного договора. </w:t>
      </w:r>
    </w:p>
    <w:p w:rsidR="00354C13" w:rsidRPr="00A249D2" w:rsidRDefault="007108C0" w:rsidP="00A249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ком первичн</w:t>
      </w:r>
      <w:r w:rsidR="00A249D2" w:rsidRPr="00A2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рофсоюзной организации ДОУ</w:t>
      </w:r>
      <w:r w:rsidRPr="00A2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 дня в день, из года в год живет заботами и проблемами работников ДОУ. Регулярно проводятся заседания профкома по вопросам выплаты материальной помощи членам профсоюза, оформляются протоколы заседания профкома, производится регистрация документов (заявлений о вступлении, о выплате материальной помощи и т.д.).</w:t>
      </w:r>
    </w:p>
    <w:p w:rsidR="00D136B9" w:rsidRPr="008E331F" w:rsidRDefault="00D136B9" w:rsidP="000F2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ППО принимаю</w:t>
      </w:r>
      <w:r w:rsidR="00A2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7108C0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в общественно-политических акциях и районных мероприятиях:</w:t>
      </w:r>
    </w:p>
    <w:p w:rsidR="008E331F" w:rsidRPr="008E331F" w:rsidRDefault="007108C0" w:rsidP="000F2F3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нге 1-го Мая</w:t>
      </w:r>
    </w:p>
    <w:p w:rsidR="007108C0" w:rsidRPr="008E331F" w:rsidRDefault="007108C0" w:rsidP="000F2F3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ессмертный полк"</w:t>
      </w:r>
    </w:p>
    <w:p w:rsidR="007108C0" w:rsidRPr="008E331F" w:rsidRDefault="00933766" w:rsidP="000F2F3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овании День</w:t>
      </w:r>
      <w:r w:rsidR="006C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</w:t>
      </w:r>
      <w:r w:rsidR="007108C0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D136B9" w:rsidRPr="008E331F" w:rsidRDefault="00A249D2" w:rsidP="000F2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ком ДОУ</w:t>
      </w:r>
      <w:r w:rsidR="007108C0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большую работу по освещению деятельности Профсоюза через наглядную агитацию. В распоряжении профсоюзного комитета для информирования членов ППО:</w:t>
      </w:r>
    </w:p>
    <w:p w:rsidR="007108C0" w:rsidRPr="008E331F" w:rsidRDefault="007A2B63" w:rsidP="000F2F3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тенд профкома</w:t>
      </w:r>
    </w:p>
    <w:p w:rsidR="007108C0" w:rsidRPr="008E331F" w:rsidRDefault="007108C0" w:rsidP="000F2F3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7A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союзная страничка на сайте ДОУ</w:t>
      </w:r>
    </w:p>
    <w:p w:rsidR="00951168" w:rsidRPr="008E331F" w:rsidRDefault="007108C0" w:rsidP="000F2F3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</w:t>
      </w:r>
      <w:r w:rsidR="006C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тся, брошюры, памятки </w:t>
      </w: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щите социально-трудовых прав и профессиональных интересов работников</w:t>
      </w:r>
      <w:r w:rsidR="006C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6329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и профессиональных гарантий, льгот для работников</w:t>
      </w: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е труда.</w:t>
      </w:r>
    </w:p>
    <w:p w:rsidR="00951168" w:rsidRPr="008E331F" w:rsidRDefault="00951168" w:rsidP="000F2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й стенд профкома </w:t>
      </w:r>
      <w:r w:rsidR="006C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знакомит членов ППО </w:t>
      </w: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тдельными сторонами жизни и деятельности профсоюзной организации. 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ом контакте: встречи, профсоюзные кружки, собрания.</w:t>
      </w:r>
    </w:p>
    <w:p w:rsidR="00D46329" w:rsidRPr="008E331F" w:rsidRDefault="00D46329" w:rsidP="000F2F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31F">
        <w:rPr>
          <w:sz w:val="28"/>
          <w:szCs w:val="28"/>
        </w:rPr>
        <w:lastRenderedPageBreak/>
        <w:t>Для руководства в работе по электронной почте от</w:t>
      </w:r>
      <w:r w:rsidR="006C7399">
        <w:rPr>
          <w:bCs/>
          <w:sz w:val="28"/>
          <w:szCs w:val="28"/>
        </w:rPr>
        <w:t xml:space="preserve"> Красногварде</w:t>
      </w:r>
      <w:r w:rsidRPr="008E331F">
        <w:rPr>
          <w:bCs/>
          <w:sz w:val="28"/>
          <w:szCs w:val="28"/>
        </w:rPr>
        <w:t>йской территориальной организации Профсоюза</w:t>
      </w:r>
      <w:r w:rsidRPr="008E331F">
        <w:rPr>
          <w:sz w:val="28"/>
          <w:szCs w:val="28"/>
        </w:rPr>
        <w:t xml:space="preserve"> были получены</w:t>
      </w:r>
      <w:r w:rsidR="00B2222A" w:rsidRPr="008E331F">
        <w:rPr>
          <w:sz w:val="28"/>
          <w:szCs w:val="28"/>
        </w:rPr>
        <w:t xml:space="preserve"> и </w:t>
      </w:r>
      <w:r w:rsidR="00951168" w:rsidRPr="008E331F">
        <w:rPr>
          <w:sz w:val="28"/>
          <w:szCs w:val="28"/>
        </w:rPr>
        <w:t xml:space="preserve">размещены </w:t>
      </w:r>
      <w:r w:rsidR="00B2222A" w:rsidRPr="008E331F">
        <w:rPr>
          <w:sz w:val="28"/>
          <w:szCs w:val="28"/>
        </w:rPr>
        <w:t>в информационном уголке</w:t>
      </w:r>
      <w:r w:rsidRPr="008E331F">
        <w:rPr>
          <w:sz w:val="28"/>
          <w:szCs w:val="28"/>
        </w:rPr>
        <w:t xml:space="preserve"> следующие документы:</w:t>
      </w:r>
    </w:p>
    <w:p w:rsidR="00D46329" w:rsidRPr="008E331F" w:rsidRDefault="00D46329" w:rsidP="000F2F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31F">
        <w:rPr>
          <w:sz w:val="28"/>
          <w:szCs w:val="28"/>
        </w:rPr>
        <w:t>«Рабочее время работников образовательных учреждений: Общие положения и особ</w:t>
      </w:r>
      <w:r w:rsidR="008E331F" w:rsidRPr="008E331F">
        <w:rPr>
          <w:sz w:val="28"/>
          <w:szCs w:val="28"/>
        </w:rPr>
        <w:t>енности правового регулирования</w:t>
      </w:r>
      <w:r w:rsidRPr="008E331F">
        <w:rPr>
          <w:sz w:val="28"/>
          <w:szCs w:val="28"/>
        </w:rPr>
        <w:t>»</w:t>
      </w:r>
      <w:r w:rsidR="008E331F" w:rsidRPr="008E331F">
        <w:rPr>
          <w:sz w:val="28"/>
          <w:szCs w:val="28"/>
        </w:rPr>
        <w:t>;</w:t>
      </w:r>
    </w:p>
    <w:p w:rsidR="00B2222A" w:rsidRPr="008E331F" w:rsidRDefault="00D46329" w:rsidP="000F2F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31F">
        <w:rPr>
          <w:sz w:val="28"/>
          <w:szCs w:val="28"/>
        </w:rPr>
        <w:t xml:space="preserve">«Порядок предоставления педагогическим работникам организаций, осуществляющих образовательную деятельность длительного отпуска сроком до одного года». </w:t>
      </w:r>
    </w:p>
    <w:p w:rsidR="00D136B9" w:rsidRPr="008E331F" w:rsidRDefault="00B2222A" w:rsidP="000F2F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31F">
        <w:rPr>
          <w:sz w:val="28"/>
          <w:szCs w:val="28"/>
        </w:rPr>
        <w:t>Рекомендации «В помощь профсоюзному активу»,</w:t>
      </w:r>
      <w:r w:rsidR="00D46329" w:rsidRPr="008E331F">
        <w:rPr>
          <w:sz w:val="28"/>
          <w:szCs w:val="28"/>
        </w:rPr>
        <w:t xml:space="preserve"> </w:t>
      </w:r>
      <w:r w:rsidR="00951168" w:rsidRPr="008E331F">
        <w:rPr>
          <w:sz w:val="28"/>
          <w:szCs w:val="28"/>
        </w:rPr>
        <w:t xml:space="preserve">представленные </w:t>
      </w:r>
      <w:r w:rsidR="00D46329" w:rsidRPr="008E331F">
        <w:rPr>
          <w:sz w:val="28"/>
          <w:szCs w:val="28"/>
        </w:rPr>
        <w:t>на сайт</w:t>
      </w:r>
      <w:r w:rsidRPr="008E331F">
        <w:rPr>
          <w:sz w:val="28"/>
          <w:szCs w:val="28"/>
        </w:rPr>
        <w:t xml:space="preserve">е </w:t>
      </w:r>
      <w:r w:rsidR="00D46329" w:rsidRPr="008E331F">
        <w:rPr>
          <w:sz w:val="28"/>
          <w:szCs w:val="28"/>
        </w:rPr>
        <w:t>территориальной организации профсоюза</w:t>
      </w:r>
      <w:r w:rsidRPr="008E331F">
        <w:rPr>
          <w:sz w:val="28"/>
          <w:szCs w:val="28"/>
        </w:rPr>
        <w:t xml:space="preserve"> </w:t>
      </w:r>
      <w:r w:rsidR="00D46329" w:rsidRPr="008E331F">
        <w:rPr>
          <w:sz w:val="28"/>
          <w:szCs w:val="28"/>
        </w:rPr>
        <w:t>в разделе «Правовая р</w:t>
      </w:r>
      <w:r w:rsidR="00951168" w:rsidRPr="008E331F">
        <w:rPr>
          <w:sz w:val="28"/>
          <w:szCs w:val="28"/>
        </w:rPr>
        <w:t>абота» вовремя рассматривались</w:t>
      </w:r>
      <w:r w:rsidRPr="008E331F">
        <w:rPr>
          <w:sz w:val="28"/>
          <w:szCs w:val="28"/>
        </w:rPr>
        <w:t xml:space="preserve"> и обсуждались на заседаниях профкома:</w:t>
      </w:r>
      <w:r w:rsidR="00D46329" w:rsidRPr="008E331F">
        <w:rPr>
          <w:sz w:val="28"/>
          <w:szCs w:val="28"/>
        </w:rPr>
        <w:t xml:space="preserve"> </w:t>
      </w:r>
    </w:p>
    <w:p w:rsidR="00B2222A" w:rsidRPr="008E331F" w:rsidRDefault="00D46329" w:rsidP="000F2F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31F">
        <w:rPr>
          <w:rFonts w:ascii="Times New Roman" w:hAnsi="Times New Roman" w:cs="Times New Roman"/>
          <w:bCs/>
          <w:sz w:val="28"/>
          <w:szCs w:val="28"/>
        </w:rPr>
        <w:t>Циклограмма правовой работы первичной профсоюзной организации образовательного учреждения;</w:t>
      </w:r>
    </w:p>
    <w:p w:rsidR="00D46329" w:rsidRPr="008E331F" w:rsidRDefault="00D46329" w:rsidP="000F2F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31F">
        <w:rPr>
          <w:rFonts w:ascii="Times New Roman" w:hAnsi="Times New Roman" w:cs="Times New Roman"/>
          <w:sz w:val="28"/>
          <w:szCs w:val="28"/>
        </w:rPr>
        <w:t>Защита профкомом трудовых прав членов Профсоюза при принятии работодателем локальных нормативных актов;</w:t>
      </w:r>
    </w:p>
    <w:p w:rsidR="00D46329" w:rsidRPr="008E331F" w:rsidRDefault="00D46329" w:rsidP="009337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31F">
        <w:rPr>
          <w:rFonts w:ascii="Times New Roman" w:hAnsi="Times New Roman" w:cs="Times New Roman"/>
          <w:bCs/>
          <w:sz w:val="28"/>
          <w:szCs w:val="28"/>
        </w:rPr>
        <w:t>Перечень документов, сопутствующих оформлению трудовых отношений работни</w:t>
      </w:r>
      <w:r w:rsidR="00933766">
        <w:rPr>
          <w:rFonts w:ascii="Times New Roman" w:hAnsi="Times New Roman" w:cs="Times New Roman"/>
          <w:bCs/>
          <w:sz w:val="28"/>
          <w:szCs w:val="28"/>
        </w:rPr>
        <w:t>ка образовательного учреждения.</w:t>
      </w:r>
    </w:p>
    <w:p w:rsidR="00951168" w:rsidRPr="008E331F" w:rsidRDefault="00951168" w:rsidP="000F2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ая профсоюзная организация </w:t>
      </w:r>
      <w:r w:rsidR="008205DB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большую работу по сохранению профсоюзного членства и вовлечению в Профсоюз новых членов.</w:t>
      </w:r>
    </w:p>
    <w:p w:rsidR="00933766" w:rsidRDefault="008205DB" w:rsidP="000F2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</w:t>
      </w:r>
      <w:r w:rsidR="00951168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ых направлений профкома ДОУ</w:t>
      </w: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здоровительная работа сотрудников и их детей. </w:t>
      </w:r>
    </w:p>
    <w:p w:rsidR="008205DB" w:rsidRPr="008E331F" w:rsidRDefault="008205DB" w:rsidP="000F2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спективе</w:t>
      </w:r>
      <w:r w:rsidR="000F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51168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проекты </w:t>
      </w: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витию информационной политики и социальн</w:t>
      </w:r>
      <w:r w:rsidR="00951168"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артнерства на всех уровнях, организации культурно-массовой и спортивно-оздоровительной работы.</w:t>
      </w:r>
    </w:p>
    <w:p w:rsidR="008205DB" w:rsidRPr="008E331F" w:rsidRDefault="008205DB" w:rsidP="000F2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05DB" w:rsidRPr="008E331F" w:rsidRDefault="008205DB" w:rsidP="000F2F3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1F" w:rsidRPr="008E331F" w:rsidRDefault="00951168" w:rsidP="000F2F3B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8E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О </w:t>
      </w:r>
    </w:p>
    <w:p w:rsidR="00951168" w:rsidRPr="008E331F" w:rsidRDefault="00933766" w:rsidP="000F2F3B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8E331F" w:rsidRPr="008E3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евск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.Н</w:t>
      </w:r>
      <w:r w:rsidR="008E331F" w:rsidRPr="008E3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951168" w:rsidRPr="008E3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40C56" w:rsidRDefault="00440C56" w:rsidP="000F2F3B">
      <w:pPr>
        <w:tabs>
          <w:tab w:val="left" w:pos="3792"/>
        </w:tabs>
        <w:spacing w:after="0" w:line="240" w:lineRule="auto"/>
        <w:ind w:firstLine="709"/>
        <w:jc w:val="both"/>
      </w:pPr>
    </w:p>
    <w:sectPr w:rsidR="00440C56" w:rsidSect="00440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8C3"/>
    <w:multiLevelType w:val="multilevel"/>
    <w:tmpl w:val="3E7C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8479AE"/>
    <w:multiLevelType w:val="hybridMultilevel"/>
    <w:tmpl w:val="B69ACBF4"/>
    <w:lvl w:ilvl="0" w:tplc="2FF0649E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336F"/>
    <w:multiLevelType w:val="multilevel"/>
    <w:tmpl w:val="47CC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49764D"/>
    <w:multiLevelType w:val="multilevel"/>
    <w:tmpl w:val="6CA6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FE2861"/>
    <w:multiLevelType w:val="multilevel"/>
    <w:tmpl w:val="802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E26EC"/>
    <w:multiLevelType w:val="multilevel"/>
    <w:tmpl w:val="E108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DB"/>
    <w:rsid w:val="000A1EF8"/>
    <w:rsid w:val="000E7EF3"/>
    <w:rsid w:val="000F2F3B"/>
    <w:rsid w:val="002D1C51"/>
    <w:rsid w:val="00340C3B"/>
    <w:rsid w:val="00354C13"/>
    <w:rsid w:val="00440C56"/>
    <w:rsid w:val="006C7399"/>
    <w:rsid w:val="007108C0"/>
    <w:rsid w:val="00790A06"/>
    <w:rsid w:val="007A2B63"/>
    <w:rsid w:val="007C26C0"/>
    <w:rsid w:val="008205DB"/>
    <w:rsid w:val="0082289B"/>
    <w:rsid w:val="008E331F"/>
    <w:rsid w:val="00933766"/>
    <w:rsid w:val="00951168"/>
    <w:rsid w:val="00A249D2"/>
    <w:rsid w:val="00A54C72"/>
    <w:rsid w:val="00AB4552"/>
    <w:rsid w:val="00B2222A"/>
    <w:rsid w:val="00C809B5"/>
    <w:rsid w:val="00C826AC"/>
    <w:rsid w:val="00D136B9"/>
    <w:rsid w:val="00D46329"/>
    <w:rsid w:val="00D92C2F"/>
    <w:rsid w:val="00E9325E"/>
    <w:rsid w:val="00F2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194A"/>
  <w15:docId w15:val="{B009033C-686B-40FB-B02F-36501B67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5DB"/>
  </w:style>
  <w:style w:type="character" w:styleId="a4">
    <w:name w:val="Hyperlink"/>
    <w:basedOn w:val="a0"/>
    <w:uiPriority w:val="99"/>
    <w:semiHidden/>
    <w:unhideWhenUsed/>
    <w:rsid w:val="008205DB"/>
    <w:rPr>
      <w:color w:val="0000FF"/>
      <w:u w:val="single"/>
    </w:rPr>
  </w:style>
  <w:style w:type="paragraph" w:styleId="a5">
    <w:name w:val="Title"/>
    <w:basedOn w:val="a"/>
    <w:link w:val="a6"/>
    <w:qFormat/>
    <w:rsid w:val="0082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820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5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6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116">
          <w:marLeft w:val="0"/>
          <w:marRight w:val="0"/>
          <w:marTop w:val="60"/>
          <w:marBottom w:val="60"/>
          <w:divBdr>
            <w:top w:val="single" w:sz="4" w:space="0" w:color="D1D1D1"/>
            <w:left w:val="single" w:sz="4" w:space="0" w:color="D1D1D1"/>
            <w:bottom w:val="single" w:sz="4" w:space="0" w:color="D1D1D1"/>
            <w:right w:val="single" w:sz="4" w:space="0" w:color="D1D1D1"/>
          </w:divBdr>
          <w:divsChild>
            <w:div w:id="33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2428">
              <w:marLeft w:val="0"/>
              <w:marRight w:val="0"/>
              <w:marTop w:val="0"/>
              <w:marBottom w:val="0"/>
              <w:divBdr>
                <w:top w:val="double" w:sz="4" w:space="12" w:color="E1E0D9"/>
                <w:left w:val="double" w:sz="4" w:space="12" w:color="E1E0D9"/>
                <w:bottom w:val="double" w:sz="4" w:space="12" w:color="E1E0D9"/>
                <w:right w:val="double" w:sz="4" w:space="12" w:color="E1E0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9DB4-A6A3-430B-892C-162426B5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DMINISTRATOR</cp:lastModifiedBy>
  <cp:revision>2</cp:revision>
  <cp:lastPrinted>2017-03-03T04:36:00Z</cp:lastPrinted>
  <dcterms:created xsi:type="dcterms:W3CDTF">2019-04-09T23:01:00Z</dcterms:created>
  <dcterms:modified xsi:type="dcterms:W3CDTF">2019-04-09T23:01:00Z</dcterms:modified>
</cp:coreProperties>
</file>